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25"/>
        <w:tblW w:w="0" w:type="auto"/>
        <w:tblLook w:val="04A0"/>
      </w:tblPr>
      <w:tblGrid>
        <w:gridCol w:w="2739"/>
        <w:gridCol w:w="3323"/>
        <w:gridCol w:w="4382"/>
      </w:tblGrid>
      <w:tr w:rsidR="00F555EA" w:rsidRPr="00962A0E" w:rsidTr="007E2E3B"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EA" w:rsidRPr="00962A0E" w:rsidRDefault="00F555EA" w:rsidP="007A3199">
            <w:pPr>
              <w:jc w:val="center"/>
              <w:rPr>
                <w:b/>
                <w:sz w:val="20"/>
                <w:szCs w:val="20"/>
              </w:rPr>
            </w:pPr>
            <w:r w:rsidRPr="00962A0E">
              <w:rPr>
                <w:b/>
                <w:sz w:val="20"/>
                <w:szCs w:val="20"/>
              </w:rPr>
              <w:t>ФОРМА</w:t>
            </w:r>
          </w:p>
          <w:p w:rsidR="00F555EA" w:rsidRDefault="00F555EA" w:rsidP="007A3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оступающего</w:t>
            </w:r>
          </w:p>
          <w:p w:rsidR="00F555EA" w:rsidRPr="00962A0E" w:rsidRDefault="00F555EA" w:rsidP="007A3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ПО)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F555EA" w:rsidRPr="00962A0E" w:rsidRDefault="00F555EA" w:rsidP="007A3199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bottom"/>
          </w:tcPr>
          <w:p w:rsidR="00F555EA" w:rsidRPr="00745814" w:rsidRDefault="00F555EA" w:rsidP="007A3199">
            <w:pPr>
              <w:rPr>
                <w:b/>
                <w:sz w:val="20"/>
                <w:szCs w:val="20"/>
              </w:rPr>
            </w:pPr>
            <w:r w:rsidRPr="00745814">
              <w:rPr>
                <w:b/>
                <w:sz w:val="20"/>
                <w:szCs w:val="20"/>
              </w:rPr>
              <w:t>УТВЕРЖДЕНА</w:t>
            </w:r>
          </w:p>
        </w:tc>
      </w:tr>
      <w:tr w:rsidR="00F555EA" w:rsidRPr="00962A0E" w:rsidTr="007E2E3B"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 w:val="restart"/>
            <w:shd w:val="clear" w:color="auto" w:fill="auto"/>
            <w:vAlign w:val="bottom"/>
          </w:tcPr>
          <w:p w:rsidR="00F555EA" w:rsidRPr="00745814" w:rsidRDefault="00F555EA" w:rsidP="007A3199">
            <w:pPr>
              <w:rPr>
                <w:sz w:val="20"/>
                <w:szCs w:val="20"/>
              </w:rPr>
            </w:pPr>
            <w:r w:rsidRPr="00745814">
              <w:rPr>
                <w:sz w:val="20"/>
                <w:szCs w:val="20"/>
              </w:rPr>
              <w:t>Приказом ректора ФГБОУ ВО «Магнитогорский государственный технический университет им. Г.И. Носова»</w:t>
            </w:r>
          </w:p>
        </w:tc>
      </w:tr>
      <w:tr w:rsidR="00F555EA" w:rsidRPr="00962A0E" w:rsidTr="007E2E3B"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2" w:type="dxa"/>
            <w:vMerge/>
            <w:shd w:val="clear" w:color="auto" w:fill="auto"/>
            <w:vAlign w:val="bottom"/>
          </w:tcPr>
          <w:p w:rsidR="00F555EA" w:rsidRPr="0051208C" w:rsidRDefault="00F555EA" w:rsidP="007A3199">
            <w:pPr>
              <w:rPr>
                <w:sz w:val="20"/>
                <w:szCs w:val="20"/>
                <w:highlight w:val="yellow"/>
              </w:rPr>
            </w:pPr>
          </w:p>
        </w:tc>
      </w:tr>
      <w:tr w:rsidR="00F555EA" w:rsidRPr="00962A0E" w:rsidTr="007E2E3B"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2" w:type="dxa"/>
            <w:vMerge/>
            <w:shd w:val="clear" w:color="auto" w:fill="auto"/>
            <w:vAlign w:val="bottom"/>
          </w:tcPr>
          <w:p w:rsidR="00F555EA" w:rsidRPr="0051208C" w:rsidRDefault="00F555EA" w:rsidP="007A3199">
            <w:pPr>
              <w:rPr>
                <w:sz w:val="20"/>
                <w:szCs w:val="20"/>
                <w:highlight w:val="yellow"/>
              </w:rPr>
            </w:pPr>
          </w:p>
        </w:tc>
      </w:tr>
      <w:tr w:rsidR="00F555EA" w:rsidRPr="00962A0E" w:rsidTr="007E2E3B"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F555EA" w:rsidRPr="00962A0E" w:rsidRDefault="00F555EA" w:rsidP="007A3199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bottom"/>
          </w:tcPr>
          <w:p w:rsidR="00F555EA" w:rsidRPr="0051208C" w:rsidRDefault="00D8562B" w:rsidP="007A3199">
            <w:pPr>
              <w:rPr>
                <w:sz w:val="20"/>
                <w:szCs w:val="20"/>
                <w:highlight w:val="yellow"/>
              </w:rPr>
            </w:pPr>
            <w:r w:rsidRPr="0062308F">
              <w:rPr>
                <w:sz w:val="20"/>
                <w:szCs w:val="20"/>
              </w:rPr>
              <w:t>от 31.05.2023 № 10-30/450</w:t>
            </w:r>
          </w:p>
        </w:tc>
      </w:tr>
    </w:tbl>
    <w:p w:rsidR="007E2E3B" w:rsidRDefault="007E2E3B" w:rsidP="007E2E3B">
      <w:pPr>
        <w:spacing w:before="120"/>
        <w:rPr>
          <w:b/>
          <w:sz w:val="28"/>
          <w:szCs w:val="28"/>
        </w:rPr>
      </w:pPr>
    </w:p>
    <w:p w:rsidR="00F555EA" w:rsidRPr="002604A1" w:rsidRDefault="00F555EA" w:rsidP="00F555E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E2E3B" w:rsidRPr="00B667E5" w:rsidRDefault="00F555EA" w:rsidP="007E2E3B">
      <w:pPr>
        <w:tabs>
          <w:tab w:val="left" w:pos="540"/>
        </w:tabs>
        <w:ind w:left="426"/>
        <w:jc w:val="center"/>
      </w:pPr>
      <w:r>
        <w:rPr>
          <w:b/>
        </w:rPr>
        <w:t>на обработку персональных данных</w:t>
      </w:r>
      <w:r>
        <w:rPr>
          <w:b/>
        </w:rPr>
        <w:br/>
      </w:r>
      <w:r w:rsidR="007E2E3B" w:rsidRPr="00B667E5">
        <w:t>Я,____________________________________</w:t>
      </w:r>
      <w:r w:rsidR="007E2E3B">
        <w:t>________</w:t>
      </w:r>
      <w:r w:rsidR="007E2E3B" w:rsidRPr="00B667E5">
        <w:t>________________________________</w:t>
      </w:r>
      <w:r w:rsidR="007E2E3B">
        <w:t>____,</w:t>
      </w:r>
    </w:p>
    <w:p w:rsidR="007E2E3B" w:rsidRPr="00A92872" w:rsidRDefault="007E2E3B" w:rsidP="007E2E3B">
      <w:pPr>
        <w:jc w:val="center"/>
        <w:rPr>
          <w:vertAlign w:val="superscript"/>
        </w:rPr>
      </w:pPr>
      <w:r w:rsidRPr="00B667E5">
        <w:rPr>
          <w:vertAlign w:val="superscript"/>
        </w:rPr>
        <w:t>Фамилия Имя Отчест</w:t>
      </w:r>
      <w:r>
        <w:rPr>
          <w:vertAlign w:val="superscript"/>
        </w:rPr>
        <w:t>во субъекта персональных данных</w:t>
      </w:r>
      <w:r w:rsidRPr="00A92872">
        <w:rPr>
          <w:vertAlign w:val="superscript"/>
        </w:rPr>
        <w:t xml:space="preserve"> (</w:t>
      </w:r>
      <w:r>
        <w:rPr>
          <w:vertAlign w:val="superscript"/>
        </w:rPr>
        <w:t>поступающий, законный представитель или доверенное лицо</w:t>
      </w:r>
      <w:r w:rsidRPr="00A92872">
        <w:rPr>
          <w:vertAlign w:val="superscript"/>
        </w:rPr>
        <w:t>)</w:t>
      </w:r>
    </w:p>
    <w:p w:rsidR="007E2E3B" w:rsidRDefault="007E2E3B" w:rsidP="007E2E3B">
      <w:pPr>
        <w:jc w:val="both"/>
      </w:pPr>
      <w:r w:rsidRPr="00B667E5">
        <w:t>основной документ, удостоверяющий личность</w:t>
      </w:r>
      <w:r>
        <w:t>_____________________________________________</w:t>
      </w:r>
    </w:p>
    <w:p w:rsidR="007E2E3B" w:rsidRPr="00B667E5" w:rsidRDefault="007E2E3B" w:rsidP="007E2E3B">
      <w:pPr>
        <w:jc w:val="both"/>
      </w:pPr>
      <w:r>
        <w:t>______________________________________________________________________________________</w:t>
      </w:r>
    </w:p>
    <w:p w:rsidR="007E2E3B" w:rsidRPr="00B667E5" w:rsidRDefault="007E2E3B" w:rsidP="007E2E3B">
      <w:pPr>
        <w:jc w:val="center"/>
        <w:rPr>
          <w:vertAlign w:val="superscript"/>
        </w:rPr>
      </w:pPr>
      <w:r w:rsidRPr="00B667E5">
        <w:rPr>
          <w:vertAlign w:val="superscript"/>
        </w:rPr>
        <w:t xml:space="preserve">вид, </w:t>
      </w:r>
      <w:r>
        <w:rPr>
          <w:vertAlign w:val="superscript"/>
        </w:rPr>
        <w:t xml:space="preserve">серия, </w:t>
      </w:r>
      <w:r w:rsidRPr="00B667E5">
        <w:rPr>
          <w:vertAlign w:val="superscript"/>
        </w:rPr>
        <w:t>номер, сведения о да</w:t>
      </w:r>
      <w:r>
        <w:rPr>
          <w:vertAlign w:val="superscript"/>
        </w:rPr>
        <w:t>те выдачи и выдавшем его органе</w:t>
      </w:r>
    </w:p>
    <w:p w:rsidR="007E2E3B" w:rsidRPr="00B667E5" w:rsidRDefault="007E2E3B" w:rsidP="007E2E3B">
      <w:pPr>
        <w:jc w:val="both"/>
      </w:pPr>
      <w:r w:rsidRPr="00B667E5">
        <w:t>проживающий по адресу</w:t>
      </w:r>
      <w:r>
        <w:t>_________</w:t>
      </w:r>
      <w:r w:rsidRPr="00B667E5">
        <w:t>_____________________________________________</w:t>
      </w:r>
      <w:r>
        <w:t>__________</w:t>
      </w:r>
    </w:p>
    <w:p w:rsidR="007E2E3B" w:rsidRPr="00B667E5" w:rsidRDefault="007E2E3B" w:rsidP="007E2E3B">
      <w:pPr>
        <w:jc w:val="center"/>
        <w:rPr>
          <w:vertAlign w:val="superscript"/>
        </w:rPr>
      </w:pPr>
      <w:r>
        <w:rPr>
          <w:vertAlign w:val="superscript"/>
        </w:rPr>
        <w:t>указать адрес регистрации по месту жительства и/или по месту пребывания (фактического проживания)</w:t>
      </w:r>
    </w:p>
    <w:p w:rsidR="00F555EA" w:rsidRPr="00B667E5" w:rsidRDefault="001C0AE3" w:rsidP="007E2E3B">
      <w:pPr>
        <w:tabs>
          <w:tab w:val="left" w:pos="54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05pt;margin-top:26.1pt;width:529.35pt;height:215.35pt;z-index:-251658752;visibility:visible" wrapcoords="-31 -75 -31 21525 21631 21525 21631 -75 -31 -75">
            <v:textbox>
              <w:txbxContent>
                <w:p w:rsidR="007E2E3B" w:rsidRPr="001A7387" w:rsidRDefault="007E2E3B" w:rsidP="007E2E3B">
                  <w:pPr>
                    <w:jc w:val="center"/>
                    <w:rPr>
                      <w:b/>
                    </w:rPr>
                  </w:pPr>
                  <w:r w:rsidRPr="001A7387">
                    <w:rPr>
                      <w:b/>
                    </w:rPr>
                    <w:t>Заполняется законным представителем</w:t>
                  </w:r>
                  <w:r>
                    <w:rPr>
                      <w:b/>
                    </w:rPr>
                    <w:t xml:space="preserve"> или доверенным лицом</w:t>
                  </w:r>
                  <w:r w:rsidRPr="001A7387">
                    <w:rPr>
                      <w:b/>
                    </w:rPr>
                    <w:t xml:space="preserve"> субъекта персональных данных</w:t>
                  </w:r>
                  <w:r>
                    <w:rPr>
                      <w:b/>
                    </w:rPr>
                    <w:t>, заполнение в других случаях не требуется</w:t>
                  </w:r>
                </w:p>
                <w:p w:rsidR="007E2E3B" w:rsidRPr="001A7387" w:rsidRDefault="007E2E3B" w:rsidP="007E2E3B">
                  <w:pPr>
                    <w:jc w:val="center"/>
                  </w:pPr>
                </w:p>
                <w:p w:rsidR="007E2E3B" w:rsidRPr="00B667E5" w:rsidRDefault="007E2E3B" w:rsidP="007E2E3B">
                  <w:pPr>
                    <w:jc w:val="center"/>
                  </w:pPr>
                  <w:r w:rsidRPr="0000332D">
                    <w:t>Являясь законным представителем/доверенным лицом _______</w:t>
                  </w:r>
                  <w:r>
                    <w:t>_______________________________</w:t>
                  </w:r>
                </w:p>
                <w:p w:rsidR="007E2E3B" w:rsidRPr="00B667E5" w:rsidRDefault="007E2E3B" w:rsidP="007E2E3B">
                  <w:pPr>
                    <w:jc w:val="center"/>
                  </w:pPr>
                  <w:r w:rsidRPr="00B667E5">
                    <w:t>___________________________________________</w:t>
                  </w:r>
                  <w:r>
                    <w:t>_____________________________</w:t>
                  </w:r>
                  <w:r w:rsidRPr="00B667E5">
                    <w:t>_</w:t>
                  </w:r>
                  <w:r>
                    <w:t>__________</w:t>
                  </w:r>
                  <w:r w:rsidRPr="00B667E5">
                    <w:t>_</w:t>
                  </w:r>
                  <w:r>
                    <w:t>_</w:t>
                  </w:r>
                  <w:r w:rsidRPr="00B667E5">
                    <w:t>,</w:t>
                  </w:r>
                </w:p>
                <w:p w:rsidR="007E2E3B" w:rsidRPr="00B667E5" w:rsidRDefault="007E2E3B" w:rsidP="007E2E3B">
                  <w:pPr>
                    <w:jc w:val="center"/>
                    <w:rPr>
                      <w:vertAlign w:val="superscript"/>
                    </w:rPr>
                  </w:pPr>
                  <w:r w:rsidRPr="00B667E5">
                    <w:rPr>
                      <w:vertAlign w:val="superscript"/>
                    </w:rPr>
                    <w:t>фамилия, имя, отчество</w:t>
                  </w:r>
                  <w:r>
                    <w:rPr>
                      <w:vertAlign w:val="superscript"/>
                    </w:rPr>
                    <w:t xml:space="preserve"> субъекта персональных данных (Поступающего)</w:t>
                  </w:r>
                </w:p>
                <w:p w:rsidR="007E2E3B" w:rsidRDefault="007E2E3B" w:rsidP="007E2E3B">
                  <w:pPr>
                    <w:pBdr>
                      <w:bottom w:val="single" w:sz="12" w:space="1" w:color="auto"/>
                    </w:pBdr>
                    <w:jc w:val="center"/>
                  </w:pPr>
                  <w:r w:rsidRPr="00B667E5">
                    <w:t xml:space="preserve">проживающего по </w:t>
                  </w:r>
                  <w:r>
                    <w:t>адресу_______</w:t>
                  </w:r>
                  <w:r w:rsidRPr="00B667E5">
                    <w:t>_____________________________________</w:t>
                  </w:r>
                  <w:r>
                    <w:t>___________________</w:t>
                  </w:r>
                </w:p>
                <w:p w:rsidR="007E2E3B" w:rsidRPr="00C764BD" w:rsidRDefault="007E2E3B" w:rsidP="007E2E3B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7E2E3B" w:rsidRPr="00CA4940" w:rsidRDefault="007E2E3B" w:rsidP="007E2E3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E2E3B" w:rsidRDefault="007E2E3B" w:rsidP="007E2E3B">
                  <w:pPr>
                    <w:jc w:val="center"/>
                  </w:pPr>
                  <w:r w:rsidRPr="00883768">
                    <w:rPr>
                      <w:sz w:val="22"/>
                      <w:szCs w:val="22"/>
                    </w:rPr>
                    <w:t>Документ, удостоверяющий личность поступающе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___________________________________________</w:t>
                  </w:r>
                </w:p>
                <w:p w:rsidR="007E2E3B" w:rsidRPr="00B667E5" w:rsidRDefault="007E2E3B" w:rsidP="007E2E3B">
                  <w:pPr>
                    <w:ind w:left="4956"/>
                    <w:jc w:val="center"/>
                    <w:rPr>
                      <w:vertAlign w:val="superscript"/>
                    </w:rPr>
                  </w:pPr>
                  <w:r w:rsidRPr="00B667E5">
                    <w:rPr>
                      <w:vertAlign w:val="superscript"/>
                    </w:rPr>
                    <w:t xml:space="preserve">вид, </w:t>
                  </w:r>
                  <w:r>
                    <w:rPr>
                      <w:vertAlign w:val="superscript"/>
                    </w:rPr>
                    <w:t xml:space="preserve">серия, </w:t>
                  </w:r>
                  <w:r w:rsidRPr="00B667E5">
                    <w:rPr>
                      <w:vertAlign w:val="superscript"/>
                    </w:rPr>
                    <w:t>номер, сведения о да</w:t>
                  </w:r>
                  <w:r>
                    <w:rPr>
                      <w:vertAlign w:val="superscript"/>
                    </w:rPr>
                    <w:t>те выдачи и выдавшем его органе</w:t>
                  </w:r>
                </w:p>
                <w:p w:rsidR="007E2E3B" w:rsidRPr="00CA4940" w:rsidRDefault="007E2E3B" w:rsidP="007E2E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__</w:t>
                  </w:r>
                </w:p>
                <w:p w:rsidR="007E2E3B" w:rsidRPr="00C764BD" w:rsidRDefault="007E2E3B" w:rsidP="007E2E3B">
                  <w:pPr>
                    <w:spacing w:before="120"/>
                    <w:jc w:val="center"/>
                  </w:pPr>
                  <w:r w:rsidRPr="00B667E5">
                    <w:t xml:space="preserve">на основании </w:t>
                  </w:r>
                  <w:r>
                    <w:t>_________________________________________________________________________</w:t>
                  </w:r>
                </w:p>
                <w:p w:rsidR="007E2E3B" w:rsidRDefault="007E2E3B" w:rsidP="007E2E3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3768">
                    <w:rPr>
                      <w:sz w:val="20"/>
                      <w:szCs w:val="20"/>
                      <w:vertAlign w:val="superscript"/>
                    </w:rPr>
                    <w:t>реквизиты свидетельства о рождении ребенка или иного документа, подтверждающего полномочия родителя или иного законного представителя или доверенного лица</w:t>
                  </w:r>
                </w:p>
                <w:p w:rsidR="007E2E3B" w:rsidRPr="00CA4940" w:rsidRDefault="007E2E3B" w:rsidP="007E2E3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883768">
                    <w:rPr>
                      <w:sz w:val="20"/>
                      <w:szCs w:val="20"/>
                      <w:vertAlign w:val="superscript"/>
                    </w:rPr>
                    <w:t>________________________________________________________</w:t>
                  </w:r>
                  <w:r>
                    <w:rPr>
                      <w:sz w:val="20"/>
                      <w:szCs w:val="20"/>
                      <w:vertAlign w:val="superscript"/>
                    </w:rPr>
                    <w:t>________________________</w:t>
                  </w:r>
                  <w:r w:rsidRPr="00883768">
                    <w:rPr>
                      <w:sz w:val="20"/>
                      <w:szCs w:val="20"/>
                      <w:vertAlign w:val="superscript"/>
                    </w:rPr>
                    <w:t>______________________________________________________</w:t>
                  </w:r>
                  <w:r>
                    <w:rPr>
                      <w:sz w:val="20"/>
                      <w:szCs w:val="20"/>
                      <w:vertAlign w:val="superscript"/>
                    </w:rPr>
                    <w:t>________________________</w:t>
                  </w:r>
                </w:p>
              </w:txbxContent>
            </v:textbox>
            <w10:wrap type="tight"/>
          </v:shape>
        </w:pict>
      </w:r>
      <w:r w:rsidR="007E2E3B" w:rsidRPr="00B667E5">
        <w:t>_________________________________________________________________________</w:t>
      </w:r>
      <w:r w:rsidR="007E2E3B">
        <w:t>______</w:t>
      </w:r>
      <w:r w:rsidR="007E2E3B" w:rsidRPr="00B667E5">
        <w:t>_</w:t>
      </w:r>
      <w:r w:rsidR="007E2E3B">
        <w:t>___</w:t>
      </w:r>
      <w:r w:rsidR="007E2E3B" w:rsidRPr="00B667E5">
        <w:t>__</w:t>
      </w:r>
      <w:r w:rsidR="007E2E3B">
        <w:t>_</w:t>
      </w:r>
    </w:p>
    <w:p w:rsidR="00F555EA" w:rsidRPr="007F2E56" w:rsidRDefault="00F555EA" w:rsidP="00F555EA">
      <w:pPr>
        <w:jc w:val="both"/>
      </w:pPr>
      <w:r w:rsidRPr="000847C2">
        <w:rPr>
          <w:b/>
        </w:rPr>
        <w:t>принимаю решение свободно, своей волей и в своём интересе</w:t>
      </w:r>
      <w:r>
        <w:t xml:space="preserve"> </w:t>
      </w:r>
      <w:r w:rsidR="007E2E3B" w:rsidRPr="00B67F01">
        <w:t xml:space="preserve">о предоставлении </w:t>
      </w:r>
      <w:r w:rsidR="007E2E3B">
        <w:t xml:space="preserve">федеральному государственному бюджетному образовательному учреждению высшего образования «Магнитогорский государственный технический университет им. Г.И. Носова» (ФГБОУ ВО «МГТУ им. Г.И. Носова) (далее – Оператор), </w:t>
      </w:r>
      <w:r w:rsidR="007E2E3B" w:rsidRPr="00AC69B1">
        <w:t xml:space="preserve">ИНН </w:t>
      </w:r>
      <w:r w:rsidR="007E2E3B" w:rsidRPr="00AC69B1">
        <w:rPr>
          <w:shd w:val="clear" w:color="auto" w:fill="FFFFFF"/>
        </w:rPr>
        <w:t>7414002238</w:t>
      </w:r>
      <w:r w:rsidR="007E2E3B" w:rsidRPr="00AC69B1">
        <w:t xml:space="preserve">, ОГРН </w:t>
      </w:r>
      <w:r w:rsidR="007E2E3B" w:rsidRPr="00AC69B1">
        <w:rPr>
          <w:shd w:val="clear" w:color="auto" w:fill="FFFFFF"/>
        </w:rPr>
        <w:t>1027402065437</w:t>
      </w:r>
      <w:r w:rsidR="007E2E3B" w:rsidRPr="00AC69B1">
        <w:t>,</w:t>
      </w:r>
      <w:r w:rsidR="007E2E3B">
        <w:t xml:space="preserve"> </w:t>
      </w:r>
      <w:r w:rsidR="007E2E3B" w:rsidRPr="00B67F01">
        <w:t xml:space="preserve">моих персональных данных и настоящим даю свое согласие </w:t>
      </w:r>
      <w:r w:rsidR="007E2E3B">
        <w:t>Оператору</w:t>
      </w:r>
      <w:r w:rsidR="007E2E3B" w:rsidRPr="00B67F01">
        <w:t>, расположенному по адресу: 455000, Челябинская обл., г. Ма</w:t>
      </w:r>
      <w:r w:rsidR="007E2E3B">
        <w:t>гнитогорск, пр. Ленина, дом 38</w:t>
      </w:r>
      <w:r w:rsidR="007E2E3B" w:rsidRPr="00B67F01">
        <w:t>, на обработку персональных данных, (см. п.3) на следующих условиях</w:t>
      </w:r>
      <w:r w:rsidR="007E2E3B">
        <w:t>:</w:t>
      </w:r>
    </w:p>
    <w:p w:rsidR="00F555EA" w:rsidRPr="00600BF9" w:rsidRDefault="00F555EA" w:rsidP="00F555EA">
      <w:pPr>
        <w:pStyle w:val="1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b w:val="0"/>
          <w:bCs w:val="0"/>
          <w:kern w:val="0"/>
          <w:sz w:val="24"/>
          <w:szCs w:val="24"/>
        </w:rPr>
      </w:pPr>
      <w:r w:rsidRPr="007F2E56">
        <w:rPr>
          <w:b w:val="0"/>
          <w:sz w:val="24"/>
          <w:szCs w:val="24"/>
        </w:rPr>
        <w:t xml:space="preserve">Согласие дается мною в целях удовлетворения потребностей личности в интеллектуальном, </w:t>
      </w:r>
      <w:r w:rsidRPr="007F2E56">
        <w:rPr>
          <w:b w:val="0"/>
          <w:bCs w:val="0"/>
          <w:kern w:val="0"/>
          <w:sz w:val="24"/>
          <w:szCs w:val="24"/>
        </w:rPr>
        <w:t>культурном и нравственном развитии посредством получения среднего</w:t>
      </w:r>
      <w:r w:rsidRPr="00600BF9">
        <w:rPr>
          <w:b w:val="0"/>
          <w:bCs w:val="0"/>
          <w:kern w:val="0"/>
          <w:sz w:val="24"/>
          <w:szCs w:val="24"/>
        </w:rPr>
        <w:t xml:space="preserve"> профессионального образования, формирования личного дела абитуриента, организации конкурса при поступлении в университет, последующей передачи персональных данных, в случае зачисления, в подразделения университета, обрабатывающие эти персональные данные (отдел кадров,</w:t>
      </w:r>
      <w:r>
        <w:rPr>
          <w:b w:val="0"/>
          <w:bCs w:val="0"/>
          <w:kern w:val="0"/>
          <w:sz w:val="24"/>
          <w:szCs w:val="24"/>
        </w:rPr>
        <w:t xml:space="preserve"> отделения</w:t>
      </w:r>
      <w:r w:rsidRPr="00600BF9">
        <w:rPr>
          <w:b w:val="0"/>
          <w:bCs w:val="0"/>
          <w:kern w:val="0"/>
          <w:sz w:val="24"/>
          <w:szCs w:val="24"/>
        </w:rPr>
        <w:t>), а также исполнения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600BF9">
        <w:rPr>
          <w:b w:val="0"/>
          <w:bCs w:val="0"/>
          <w:kern w:val="0"/>
          <w:sz w:val="24"/>
          <w:szCs w:val="24"/>
        </w:rPr>
        <w:t>федеральных законов и иных нормативно-правовых актов Российской Федерации.</w:t>
      </w:r>
    </w:p>
    <w:p w:rsidR="00F555EA" w:rsidRPr="000847C2" w:rsidRDefault="00F555EA" w:rsidP="00F555EA">
      <w:pPr>
        <w:numPr>
          <w:ilvl w:val="0"/>
          <w:numId w:val="2"/>
        </w:numPr>
        <w:ind w:left="0" w:firstLine="539"/>
        <w:jc w:val="both"/>
        <w:rPr>
          <w:bCs/>
          <w:kern w:val="36"/>
        </w:rPr>
      </w:pPr>
      <w:r w:rsidRPr="008E48E6">
        <w:t xml:space="preserve">Настоящее согласие дается на осуществление следующих действий в отношении моих </w:t>
      </w:r>
      <w:r w:rsidRPr="000847C2">
        <w:rPr>
          <w:bCs/>
          <w:kern w:val="36"/>
        </w:rPr>
        <w:t>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а также любых иных действий с учетом де</w:t>
      </w:r>
      <w:r>
        <w:rPr>
          <w:bCs/>
          <w:kern w:val="36"/>
        </w:rPr>
        <w:t>йствующего законодательства РФ.</w:t>
      </w:r>
    </w:p>
    <w:p w:rsidR="00F555EA" w:rsidRPr="002756CB" w:rsidRDefault="00F555EA" w:rsidP="00203F10">
      <w:pPr>
        <w:numPr>
          <w:ilvl w:val="0"/>
          <w:numId w:val="2"/>
        </w:numPr>
        <w:ind w:left="0" w:firstLine="540"/>
        <w:jc w:val="both"/>
      </w:pPr>
      <w:r>
        <w:lastRenderedPageBreak/>
        <w:t>Я даю согласие на обработку следующих категорий персональных данных</w:t>
      </w:r>
      <w:r w:rsidRPr="006C1EB1">
        <w:t>:</w:t>
      </w:r>
      <w:r>
        <w:t xml:space="preserve"> </w:t>
      </w:r>
      <w:r w:rsidRPr="002756CB">
        <w:rPr>
          <w:color w:val="000000"/>
        </w:rPr>
        <w:t xml:space="preserve">фамилия, имя, отчество; дата рождения; место рождения; адрес (место жительства и/или место фактического проживания); сведения об образовании (название образовательного учреждения, год окончания, </w:t>
      </w:r>
      <w:r w:rsidRPr="009F3C2D">
        <w:rPr>
          <w:color w:val="000000"/>
        </w:rPr>
        <w:t xml:space="preserve">специальность/направление подготовки, документ об образовании: вид, серия, номер, кем и когда выдан); </w:t>
      </w:r>
      <w:r w:rsidRPr="009F3C2D">
        <w:rPr>
          <w:rStyle w:val="apple-converted-space"/>
          <w:color w:val="000000"/>
        </w:rPr>
        <w:t xml:space="preserve">документ, удостоверяющий личность (номер, серия, кем и когда выдан), гражданство; </w:t>
      </w:r>
      <w:r w:rsidR="00203F10" w:rsidRPr="009F3C2D">
        <w:t xml:space="preserve">страховой номер индивидуального лицевого счета; </w:t>
      </w:r>
      <w:r w:rsidRPr="009F3C2D">
        <w:rPr>
          <w:rStyle w:val="apple-converted-space"/>
          <w:color w:val="000000"/>
        </w:rPr>
        <w:t xml:space="preserve">контактный телефон; адрес электронной почты; </w:t>
      </w:r>
      <w:r w:rsidRPr="009F3C2D">
        <w:rPr>
          <w:color w:val="000000"/>
        </w:rPr>
        <w:t xml:space="preserve">сведения о наличии </w:t>
      </w:r>
      <w:r w:rsidR="00203F10" w:rsidRPr="009F3C2D">
        <w:rPr>
          <w:color w:val="000000"/>
        </w:rPr>
        <w:t>преимущественного права зачисления</w:t>
      </w:r>
      <w:r w:rsidRPr="009F3C2D">
        <w:rPr>
          <w:color w:val="000000"/>
        </w:rPr>
        <w:t xml:space="preserve"> (документы (вид докум</w:t>
      </w:r>
      <w:r w:rsidR="00512F0D" w:rsidRPr="009F3C2D">
        <w:rPr>
          <w:color w:val="000000"/>
        </w:rPr>
        <w:t>ента, серия, номер, кем выдан),</w:t>
      </w:r>
      <w:r w:rsidRPr="009F3C2D">
        <w:rPr>
          <w:color w:val="000000"/>
        </w:rPr>
        <w:t xml:space="preserve"> </w:t>
      </w:r>
      <w:r w:rsidR="00203F10" w:rsidRPr="009F3C2D">
        <w:t xml:space="preserve">сведения об индивидуальных достижениях, </w:t>
      </w:r>
      <w:r w:rsidR="00512F0D" w:rsidRPr="009F3C2D">
        <w:t xml:space="preserve">сведения о наличии договора о целевом обучении, </w:t>
      </w:r>
      <w:r w:rsidRPr="009F3C2D">
        <w:rPr>
          <w:rStyle w:val="apple-converted-space"/>
          <w:color w:val="000000"/>
        </w:rPr>
        <w:t>личное фото.</w:t>
      </w:r>
    </w:p>
    <w:p w:rsidR="00F555EA" w:rsidRPr="00B07C52" w:rsidRDefault="00F555EA" w:rsidP="00F555EA">
      <w:pPr>
        <w:pStyle w:val="a3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С</w:t>
      </w:r>
      <w:r w:rsidRPr="00E81FFA">
        <w:rPr>
          <w:rStyle w:val="apple-converted-space"/>
          <w:color w:val="000000"/>
        </w:rPr>
        <w:t>пециальные категории персональных данных</w:t>
      </w:r>
      <w:r>
        <w:rPr>
          <w:rStyle w:val="apple-converted-space"/>
          <w:color w:val="000000"/>
        </w:rPr>
        <w:t>: документ, подтверждающий ограниченные возможности здоровья</w:t>
      </w:r>
      <w:r w:rsidRPr="00260189">
        <w:rPr>
          <w:rStyle w:val="apple-converted-space"/>
          <w:color w:val="000000"/>
        </w:rPr>
        <w:t xml:space="preserve"> (</w:t>
      </w:r>
      <w:r>
        <w:rPr>
          <w:rStyle w:val="apple-converted-space"/>
          <w:color w:val="000000"/>
        </w:rPr>
        <w:t>ОВЗ</w:t>
      </w:r>
      <w:r w:rsidRPr="00260189">
        <w:rPr>
          <w:rStyle w:val="apple-converted-space"/>
          <w:color w:val="000000"/>
        </w:rPr>
        <w:t>)</w:t>
      </w:r>
      <w:r>
        <w:rPr>
          <w:rStyle w:val="apple-converted-space"/>
          <w:color w:val="000000"/>
        </w:rPr>
        <w:t>, инвалидность.</w:t>
      </w:r>
    </w:p>
    <w:p w:rsidR="00F555EA" w:rsidRPr="007F2E56" w:rsidRDefault="00F555EA" w:rsidP="00F555EA">
      <w:pPr>
        <w:numPr>
          <w:ilvl w:val="0"/>
          <w:numId w:val="2"/>
        </w:numPr>
        <w:ind w:left="0" w:firstLine="567"/>
        <w:jc w:val="both"/>
      </w:pPr>
      <w:r w:rsidRPr="007F2E56">
        <w:t xml:space="preserve">Персональные </w:t>
      </w:r>
      <w:r w:rsidRPr="009F3C2D">
        <w:t>данные</w:t>
      </w:r>
      <w:r w:rsidR="00203F10" w:rsidRPr="009F3C2D">
        <w:t xml:space="preserve">, указанные в пункте 3, </w:t>
      </w:r>
      <w:r w:rsidRPr="009F3C2D">
        <w:t xml:space="preserve">специальность/направление подготовки, </w:t>
      </w:r>
      <w:r w:rsidR="00A42FAB" w:rsidRPr="009F3C2D">
        <w:t xml:space="preserve">форма обучения, </w:t>
      </w:r>
      <w:r w:rsidRPr="009F3C2D">
        <w:t>результаты вступительных испытаний, информация о зачислении</w:t>
      </w:r>
      <w:r w:rsidRPr="007F2E56">
        <w:t>) будут переданы в информационн</w:t>
      </w:r>
      <w:r>
        <w:t>ую</w:t>
      </w:r>
      <w:r w:rsidRPr="007F2E56">
        <w:t xml:space="preserve"> систем</w:t>
      </w:r>
      <w:r>
        <w:t>у</w:t>
      </w:r>
      <w:r w:rsidRPr="007F2E56">
        <w:t xml:space="preserve"> </w:t>
      </w:r>
      <w:r>
        <w:t>ФИС ГИА и Приёма</w:t>
      </w:r>
      <w:r w:rsidRPr="0095309D">
        <w:t>.</w:t>
      </w:r>
    </w:p>
    <w:p w:rsidR="00F555EA" w:rsidRPr="009F3C2D" w:rsidRDefault="00F555EA" w:rsidP="00F555EA">
      <w:pPr>
        <w:numPr>
          <w:ilvl w:val="0"/>
          <w:numId w:val="2"/>
        </w:numPr>
        <w:ind w:left="0" w:firstLine="567"/>
        <w:jc w:val="both"/>
      </w:pPr>
      <w:r>
        <w:t xml:space="preserve">Я даю свое согласие на </w:t>
      </w:r>
      <w:r w:rsidRPr="007F2E56">
        <w:t>размещ</w:t>
      </w:r>
      <w:r>
        <w:t>ение</w:t>
      </w:r>
      <w:r w:rsidRPr="007F2E56">
        <w:t xml:space="preserve"> в общедоступных источниках информации (информационные стенды, официальный </w:t>
      </w:r>
      <w:r w:rsidRPr="009F3C2D">
        <w:t>сайт, печатные издания), принадлежащих Оператору, персональных данных (</w:t>
      </w:r>
      <w:r w:rsidR="00203F10" w:rsidRPr="009F3C2D">
        <w:rPr>
          <w:color w:val="000000"/>
        </w:rPr>
        <w:t xml:space="preserve">фамилия, имя, отчество; </w:t>
      </w:r>
      <w:r w:rsidR="00203F10" w:rsidRPr="009F3C2D">
        <w:t>страховой номер индивидуального лицевого счета (уникальный код, присвоенный при отсутствии указанного индивидуального лицевого счета))</w:t>
      </w:r>
      <w:r w:rsidRPr="009F3C2D">
        <w:t xml:space="preserve">, средний балл аттестата, сведения о наличии </w:t>
      </w:r>
      <w:r w:rsidR="00203F10" w:rsidRPr="009F3C2D">
        <w:t xml:space="preserve">преимущественного </w:t>
      </w:r>
      <w:r w:rsidRPr="009F3C2D">
        <w:t>прав</w:t>
      </w:r>
      <w:r w:rsidR="00203F10" w:rsidRPr="009F3C2D">
        <w:t>а</w:t>
      </w:r>
      <w:r w:rsidRPr="009F3C2D">
        <w:t>, сведения об индивидуальных достижениях</w:t>
      </w:r>
      <w:r w:rsidR="00512F0D" w:rsidRPr="009F3C2D">
        <w:t xml:space="preserve"> и наличии договора о целевом обучении</w:t>
      </w:r>
      <w:r w:rsidRPr="009F3C2D">
        <w:t>) (в соответствии с Приказом Министерства просвещения Российской Федерации № 457 от 2 сентября 2020 г. «Об утверждении порядка приема на обучение по образовательным программам среднего профессионального образования»).</w:t>
      </w:r>
    </w:p>
    <w:p w:rsidR="00F555EA" w:rsidRDefault="00F555EA" w:rsidP="00F555EA">
      <w:pPr>
        <w:jc w:val="both"/>
      </w:pPr>
    </w:p>
    <w:tbl>
      <w:tblPr>
        <w:tblW w:w="0" w:type="auto"/>
        <w:tblInd w:w="640" w:type="dxa"/>
        <w:tblLook w:val="04A0"/>
      </w:tblPr>
      <w:tblGrid>
        <w:gridCol w:w="3774"/>
        <w:gridCol w:w="1296"/>
        <w:gridCol w:w="4501"/>
      </w:tblGrid>
      <w:tr w:rsidR="00F555EA" w:rsidRPr="00D941EF" w:rsidTr="007A3199">
        <w:tc>
          <w:tcPr>
            <w:tcW w:w="3774" w:type="dxa"/>
            <w:shd w:val="clear" w:color="auto" w:fill="auto"/>
          </w:tcPr>
          <w:p w:rsidR="00F555EA" w:rsidRDefault="00F555EA" w:rsidP="007A3199">
            <w:r w:rsidRPr="00682B10">
              <w:t>«___»________________20</w:t>
            </w:r>
            <w:r>
              <w:rPr>
                <w:lang w:val="en-US"/>
              </w:rPr>
              <w:t>_</w:t>
            </w:r>
            <w:r w:rsidRPr="00682B10">
              <w:t>__г.</w:t>
            </w:r>
          </w:p>
          <w:p w:rsidR="00F555EA" w:rsidRPr="00682B10" w:rsidRDefault="00F555EA" w:rsidP="007A3199">
            <w:pPr>
              <w:rPr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      </w:t>
            </w:r>
            <w:r>
              <w:rPr>
                <w:vertAlign w:val="superscript"/>
              </w:rPr>
              <w:t xml:space="preserve">          </w:t>
            </w:r>
            <w:r w:rsidRPr="00682B10">
              <w:rPr>
                <w:vertAlign w:val="superscript"/>
              </w:rPr>
              <w:t xml:space="preserve">   (дата)</w:t>
            </w:r>
          </w:p>
        </w:tc>
        <w:tc>
          <w:tcPr>
            <w:tcW w:w="1296" w:type="dxa"/>
            <w:shd w:val="clear" w:color="auto" w:fill="auto"/>
          </w:tcPr>
          <w:p w:rsidR="00F555EA" w:rsidRPr="00D941EF" w:rsidRDefault="00F555EA" w:rsidP="007A3199">
            <w:pPr>
              <w:rPr>
                <w:highlight w:val="yellow"/>
              </w:rPr>
            </w:pPr>
          </w:p>
        </w:tc>
        <w:tc>
          <w:tcPr>
            <w:tcW w:w="4501" w:type="dxa"/>
            <w:shd w:val="clear" w:color="auto" w:fill="auto"/>
          </w:tcPr>
          <w:p w:rsidR="00F555EA" w:rsidRPr="00682B10" w:rsidRDefault="00F555EA" w:rsidP="007A3199">
            <w:r w:rsidRPr="00682B10">
              <w:t>____________/____________________</w:t>
            </w:r>
          </w:p>
          <w:p w:rsidR="00F555EA" w:rsidRPr="00682B10" w:rsidRDefault="00F555EA" w:rsidP="007A3199">
            <w:pPr>
              <w:rPr>
                <w:highlight w:val="yellow"/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(подпись)                           (И.О. Фамилия)</w:t>
            </w:r>
          </w:p>
        </w:tc>
      </w:tr>
    </w:tbl>
    <w:p w:rsidR="007E2E3B" w:rsidRDefault="007E2E3B" w:rsidP="007E2E3B">
      <w:pPr>
        <w:ind w:left="567"/>
        <w:jc w:val="both"/>
      </w:pPr>
    </w:p>
    <w:p w:rsidR="00F555EA" w:rsidRPr="00EC01D1" w:rsidRDefault="00F555EA" w:rsidP="00F555EA">
      <w:pPr>
        <w:numPr>
          <w:ilvl w:val="0"/>
          <w:numId w:val="2"/>
        </w:numPr>
        <w:ind w:left="0" w:firstLine="567"/>
        <w:jc w:val="both"/>
      </w:pPr>
      <w:r w:rsidRPr="00EC01D1">
        <w:t>Субъект персональных данных по письменному запросу имеет право на получение информации, касающейся обработки его персональных данн</w:t>
      </w:r>
      <w:r w:rsidRPr="0095309D">
        <w:t>ых (в соответствии с п.7 ст. 14 ФЗ №152 «О персональных данных» от 27.07.2006 г.).</w:t>
      </w:r>
    </w:p>
    <w:p w:rsidR="00F555EA" w:rsidRPr="0000658E" w:rsidRDefault="00F555EA" w:rsidP="00F555EA">
      <w:pPr>
        <w:numPr>
          <w:ilvl w:val="0"/>
          <w:numId w:val="2"/>
        </w:numPr>
        <w:ind w:left="0" w:firstLine="567"/>
        <w:jc w:val="both"/>
      </w:pPr>
      <w:r>
        <w:t>Настоящее согласие действует с момента подписания и до утраты правовых оснований обработки соответствующей информации или документов, содержащих вышеуказанную информацию в соответствие с законодательством Российской Федерации, после чего персональные данные уничтожаются или</w:t>
      </w:r>
      <w:r w:rsidRPr="0000658E">
        <w:t xml:space="preserve"> передаются в архив.</w:t>
      </w:r>
    </w:p>
    <w:p w:rsidR="00F555EA" w:rsidRDefault="00F555EA" w:rsidP="00F555EA">
      <w:pPr>
        <w:numPr>
          <w:ilvl w:val="0"/>
          <w:numId w:val="2"/>
        </w:numPr>
        <w:ind w:left="0" w:firstLine="567"/>
        <w:jc w:val="both"/>
      </w:pPr>
      <w:r w:rsidRPr="00EC01D1"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F555EA" w:rsidRDefault="00F555EA" w:rsidP="00F555EA">
      <w:pPr>
        <w:jc w:val="both"/>
      </w:pPr>
    </w:p>
    <w:tbl>
      <w:tblPr>
        <w:tblW w:w="0" w:type="auto"/>
        <w:tblInd w:w="640" w:type="dxa"/>
        <w:tblLook w:val="04A0"/>
      </w:tblPr>
      <w:tblGrid>
        <w:gridCol w:w="3774"/>
        <w:gridCol w:w="1296"/>
        <w:gridCol w:w="4501"/>
      </w:tblGrid>
      <w:tr w:rsidR="00F555EA" w:rsidRPr="00D941EF" w:rsidTr="007A3199">
        <w:tc>
          <w:tcPr>
            <w:tcW w:w="3774" w:type="dxa"/>
            <w:shd w:val="clear" w:color="auto" w:fill="auto"/>
          </w:tcPr>
          <w:p w:rsidR="00F555EA" w:rsidRDefault="00F555EA" w:rsidP="007A3199">
            <w:r w:rsidRPr="00682B10">
              <w:t>«___»________________20</w:t>
            </w:r>
            <w:r>
              <w:rPr>
                <w:lang w:val="en-US"/>
              </w:rPr>
              <w:t>_</w:t>
            </w:r>
            <w:r w:rsidRPr="00682B10">
              <w:t>__г.</w:t>
            </w:r>
          </w:p>
          <w:p w:rsidR="00F555EA" w:rsidRPr="00682B10" w:rsidRDefault="00F555EA" w:rsidP="007A3199">
            <w:pPr>
              <w:rPr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      </w:t>
            </w:r>
            <w:r>
              <w:rPr>
                <w:vertAlign w:val="superscript"/>
              </w:rPr>
              <w:t xml:space="preserve">          </w:t>
            </w:r>
            <w:r w:rsidRPr="00682B10">
              <w:rPr>
                <w:vertAlign w:val="superscript"/>
              </w:rPr>
              <w:t xml:space="preserve">   (дата)</w:t>
            </w:r>
          </w:p>
        </w:tc>
        <w:tc>
          <w:tcPr>
            <w:tcW w:w="1296" w:type="dxa"/>
            <w:shd w:val="clear" w:color="auto" w:fill="auto"/>
          </w:tcPr>
          <w:p w:rsidR="00F555EA" w:rsidRPr="00D941EF" w:rsidRDefault="00F555EA" w:rsidP="007A3199">
            <w:pPr>
              <w:rPr>
                <w:highlight w:val="yellow"/>
              </w:rPr>
            </w:pPr>
          </w:p>
        </w:tc>
        <w:tc>
          <w:tcPr>
            <w:tcW w:w="4501" w:type="dxa"/>
            <w:shd w:val="clear" w:color="auto" w:fill="auto"/>
          </w:tcPr>
          <w:p w:rsidR="00F555EA" w:rsidRPr="00682B10" w:rsidRDefault="00F555EA" w:rsidP="007A3199">
            <w:r w:rsidRPr="00682B10">
              <w:t>____________/____________________</w:t>
            </w:r>
          </w:p>
          <w:p w:rsidR="00F555EA" w:rsidRPr="00682B10" w:rsidRDefault="00F555EA" w:rsidP="007A3199">
            <w:pPr>
              <w:rPr>
                <w:highlight w:val="yellow"/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(подпись)                           (И.О. Фамилия)</w:t>
            </w:r>
          </w:p>
        </w:tc>
      </w:tr>
    </w:tbl>
    <w:p w:rsidR="00556A79" w:rsidRDefault="00556A79" w:rsidP="00F86702">
      <w:pPr>
        <w:spacing w:line="360" w:lineRule="auto"/>
        <w:ind w:left="142"/>
        <w:jc w:val="right"/>
      </w:pPr>
    </w:p>
    <w:sectPr w:rsidR="00556A79" w:rsidSect="00F8670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4F" w:rsidRDefault="00FB3D4F" w:rsidP="00DB7193">
      <w:r>
        <w:separator/>
      </w:r>
    </w:p>
  </w:endnote>
  <w:endnote w:type="continuationSeparator" w:id="0">
    <w:p w:rsidR="00FB3D4F" w:rsidRDefault="00FB3D4F" w:rsidP="00DB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4F" w:rsidRDefault="00FB3D4F" w:rsidP="00DB7193">
      <w:r>
        <w:separator/>
      </w:r>
    </w:p>
  </w:footnote>
  <w:footnote w:type="continuationSeparator" w:id="0">
    <w:p w:rsidR="00FB3D4F" w:rsidRDefault="00FB3D4F" w:rsidP="00DB7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52C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C815D47"/>
    <w:multiLevelType w:val="hybridMultilevel"/>
    <w:tmpl w:val="81F2C1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A22E2"/>
    <w:multiLevelType w:val="multilevel"/>
    <w:tmpl w:val="C60A2B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BB28D9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CD06D93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25E7B45"/>
    <w:multiLevelType w:val="hybridMultilevel"/>
    <w:tmpl w:val="61CA09EC"/>
    <w:lvl w:ilvl="0" w:tplc="809A14F6">
      <w:start w:val="1"/>
      <w:numFmt w:val="decimal"/>
      <w:lvlText w:val="%1."/>
      <w:lvlJc w:val="left"/>
      <w:pPr>
        <w:ind w:left="1392" w:hanging="82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A3B6E"/>
    <w:multiLevelType w:val="hybridMultilevel"/>
    <w:tmpl w:val="FF3C3B12"/>
    <w:lvl w:ilvl="0" w:tplc="673E543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587DD6"/>
    <w:multiLevelType w:val="hybridMultilevel"/>
    <w:tmpl w:val="9776025C"/>
    <w:lvl w:ilvl="0" w:tplc="4A9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2A50"/>
    <w:multiLevelType w:val="hybridMultilevel"/>
    <w:tmpl w:val="9776025C"/>
    <w:lvl w:ilvl="0" w:tplc="4A9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18C4"/>
    <w:multiLevelType w:val="hybridMultilevel"/>
    <w:tmpl w:val="B3100F78"/>
    <w:lvl w:ilvl="0" w:tplc="E1228BD2">
      <w:start w:val="1"/>
      <w:numFmt w:val="decimal"/>
      <w:lvlText w:val="%1."/>
      <w:lvlJc w:val="left"/>
      <w:pPr>
        <w:ind w:left="22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3463D4">
      <w:numFmt w:val="bullet"/>
      <w:lvlText w:val="•"/>
      <w:lvlJc w:val="left"/>
      <w:pPr>
        <w:ind w:left="1326" w:hanging="248"/>
      </w:pPr>
      <w:rPr>
        <w:rFonts w:hint="default"/>
      </w:rPr>
    </w:lvl>
    <w:lvl w:ilvl="2" w:tplc="3BD24A3C">
      <w:numFmt w:val="bullet"/>
      <w:lvlText w:val="•"/>
      <w:lvlJc w:val="left"/>
      <w:pPr>
        <w:ind w:left="2433" w:hanging="248"/>
      </w:pPr>
      <w:rPr>
        <w:rFonts w:hint="default"/>
      </w:rPr>
    </w:lvl>
    <w:lvl w:ilvl="3" w:tplc="2E024AA6">
      <w:numFmt w:val="bullet"/>
      <w:lvlText w:val="•"/>
      <w:lvlJc w:val="left"/>
      <w:pPr>
        <w:ind w:left="3539" w:hanging="248"/>
      </w:pPr>
      <w:rPr>
        <w:rFonts w:hint="default"/>
      </w:rPr>
    </w:lvl>
    <w:lvl w:ilvl="4" w:tplc="5B66B5B6">
      <w:numFmt w:val="bullet"/>
      <w:lvlText w:val="•"/>
      <w:lvlJc w:val="left"/>
      <w:pPr>
        <w:ind w:left="4646" w:hanging="248"/>
      </w:pPr>
      <w:rPr>
        <w:rFonts w:hint="default"/>
      </w:rPr>
    </w:lvl>
    <w:lvl w:ilvl="5" w:tplc="81368A26">
      <w:numFmt w:val="bullet"/>
      <w:lvlText w:val="•"/>
      <w:lvlJc w:val="left"/>
      <w:pPr>
        <w:ind w:left="5753" w:hanging="248"/>
      </w:pPr>
      <w:rPr>
        <w:rFonts w:hint="default"/>
      </w:rPr>
    </w:lvl>
    <w:lvl w:ilvl="6" w:tplc="6080A508">
      <w:numFmt w:val="bullet"/>
      <w:lvlText w:val="•"/>
      <w:lvlJc w:val="left"/>
      <w:pPr>
        <w:ind w:left="6859" w:hanging="248"/>
      </w:pPr>
      <w:rPr>
        <w:rFonts w:hint="default"/>
      </w:rPr>
    </w:lvl>
    <w:lvl w:ilvl="7" w:tplc="BAC80204">
      <w:numFmt w:val="bullet"/>
      <w:lvlText w:val="•"/>
      <w:lvlJc w:val="left"/>
      <w:pPr>
        <w:ind w:left="7966" w:hanging="248"/>
      </w:pPr>
      <w:rPr>
        <w:rFonts w:hint="default"/>
      </w:rPr>
    </w:lvl>
    <w:lvl w:ilvl="8" w:tplc="C262BD56">
      <w:numFmt w:val="bullet"/>
      <w:lvlText w:val="•"/>
      <w:lvlJc w:val="left"/>
      <w:pPr>
        <w:ind w:left="9073" w:hanging="248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351"/>
    <w:rsid w:val="000066C0"/>
    <w:rsid w:val="000354C5"/>
    <w:rsid w:val="000425A0"/>
    <w:rsid w:val="00057540"/>
    <w:rsid w:val="00060A01"/>
    <w:rsid w:val="00072132"/>
    <w:rsid w:val="00081943"/>
    <w:rsid w:val="000A6A2F"/>
    <w:rsid w:val="000D76EA"/>
    <w:rsid w:val="000E2942"/>
    <w:rsid w:val="001046C3"/>
    <w:rsid w:val="00105A7D"/>
    <w:rsid w:val="00114351"/>
    <w:rsid w:val="00141673"/>
    <w:rsid w:val="001547D6"/>
    <w:rsid w:val="00190293"/>
    <w:rsid w:val="001C0AE3"/>
    <w:rsid w:val="001E05C8"/>
    <w:rsid w:val="00203F10"/>
    <w:rsid w:val="00245108"/>
    <w:rsid w:val="00263AF1"/>
    <w:rsid w:val="00265C9F"/>
    <w:rsid w:val="002765B8"/>
    <w:rsid w:val="00283D30"/>
    <w:rsid w:val="00312C4D"/>
    <w:rsid w:val="00345785"/>
    <w:rsid w:val="00401867"/>
    <w:rsid w:val="0042685F"/>
    <w:rsid w:val="00495779"/>
    <w:rsid w:val="004E1980"/>
    <w:rsid w:val="0051208C"/>
    <w:rsid w:val="00512F0D"/>
    <w:rsid w:val="00556A79"/>
    <w:rsid w:val="00557A03"/>
    <w:rsid w:val="00567ABA"/>
    <w:rsid w:val="005A0AF5"/>
    <w:rsid w:val="00604A49"/>
    <w:rsid w:val="006A1FC5"/>
    <w:rsid w:val="006B59A9"/>
    <w:rsid w:val="006C4232"/>
    <w:rsid w:val="006C6AB1"/>
    <w:rsid w:val="00745814"/>
    <w:rsid w:val="00765A38"/>
    <w:rsid w:val="00787ADA"/>
    <w:rsid w:val="007C7FE5"/>
    <w:rsid w:val="007D14BD"/>
    <w:rsid w:val="007D30A0"/>
    <w:rsid w:val="007E2E3B"/>
    <w:rsid w:val="007F01D0"/>
    <w:rsid w:val="008007A4"/>
    <w:rsid w:val="00810777"/>
    <w:rsid w:val="00826CE5"/>
    <w:rsid w:val="00845161"/>
    <w:rsid w:val="00867367"/>
    <w:rsid w:val="008C12B4"/>
    <w:rsid w:val="009175E7"/>
    <w:rsid w:val="0095309D"/>
    <w:rsid w:val="00966AF3"/>
    <w:rsid w:val="009A3773"/>
    <w:rsid w:val="009B2A38"/>
    <w:rsid w:val="009C7B77"/>
    <w:rsid w:val="009F3C2D"/>
    <w:rsid w:val="00A1331C"/>
    <w:rsid w:val="00A31C23"/>
    <w:rsid w:val="00A333ED"/>
    <w:rsid w:val="00A42FAB"/>
    <w:rsid w:val="00A65847"/>
    <w:rsid w:val="00A91FF7"/>
    <w:rsid w:val="00A939F1"/>
    <w:rsid w:val="00AA1721"/>
    <w:rsid w:val="00AB0E35"/>
    <w:rsid w:val="00AB3751"/>
    <w:rsid w:val="00AC02BA"/>
    <w:rsid w:val="00AC376D"/>
    <w:rsid w:val="00AC5EEA"/>
    <w:rsid w:val="00AC6771"/>
    <w:rsid w:val="00AC69B1"/>
    <w:rsid w:val="00B07E36"/>
    <w:rsid w:val="00B140D2"/>
    <w:rsid w:val="00B32718"/>
    <w:rsid w:val="00B6405E"/>
    <w:rsid w:val="00B67F01"/>
    <w:rsid w:val="00BA6EA9"/>
    <w:rsid w:val="00BB739D"/>
    <w:rsid w:val="00BC7891"/>
    <w:rsid w:val="00BD34B4"/>
    <w:rsid w:val="00BF4A43"/>
    <w:rsid w:val="00C05853"/>
    <w:rsid w:val="00C16AD3"/>
    <w:rsid w:val="00C262DA"/>
    <w:rsid w:val="00C63947"/>
    <w:rsid w:val="00C70510"/>
    <w:rsid w:val="00C80687"/>
    <w:rsid w:val="00C858C7"/>
    <w:rsid w:val="00C92206"/>
    <w:rsid w:val="00CA7CC8"/>
    <w:rsid w:val="00CC032E"/>
    <w:rsid w:val="00CC3A7F"/>
    <w:rsid w:val="00D67F12"/>
    <w:rsid w:val="00D8562B"/>
    <w:rsid w:val="00DB7193"/>
    <w:rsid w:val="00E228DB"/>
    <w:rsid w:val="00E34306"/>
    <w:rsid w:val="00E44692"/>
    <w:rsid w:val="00E46460"/>
    <w:rsid w:val="00E75772"/>
    <w:rsid w:val="00E95270"/>
    <w:rsid w:val="00EA02DB"/>
    <w:rsid w:val="00F14658"/>
    <w:rsid w:val="00F15AAC"/>
    <w:rsid w:val="00F40213"/>
    <w:rsid w:val="00F555EA"/>
    <w:rsid w:val="00F74165"/>
    <w:rsid w:val="00F819B9"/>
    <w:rsid w:val="00F86702"/>
    <w:rsid w:val="00F92E80"/>
    <w:rsid w:val="00FB2996"/>
    <w:rsid w:val="00FB3D4F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45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31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1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45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845161"/>
  </w:style>
  <w:style w:type="paragraph" w:styleId="a5">
    <w:name w:val="Body Text"/>
    <w:basedOn w:val="a"/>
    <w:link w:val="a6"/>
    <w:uiPriority w:val="99"/>
    <w:qFormat/>
    <w:rsid w:val="00867367"/>
    <w:pPr>
      <w:widowControl w:val="0"/>
      <w:autoSpaceDE w:val="0"/>
      <w:autoSpaceDN w:val="0"/>
      <w:ind w:left="219" w:firstLine="566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86736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99"/>
    <w:qFormat/>
    <w:rsid w:val="00867367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B7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7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71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1E75-F4C9-4C8D-9EF7-59EEC7B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llarionova</dc:creator>
  <cp:lastModifiedBy>n.galiullina</cp:lastModifiedBy>
  <cp:revision>2</cp:revision>
  <cp:lastPrinted>2023-05-26T07:56:00Z</cp:lastPrinted>
  <dcterms:created xsi:type="dcterms:W3CDTF">2023-06-01T05:06:00Z</dcterms:created>
  <dcterms:modified xsi:type="dcterms:W3CDTF">2023-06-01T05:06:00Z</dcterms:modified>
</cp:coreProperties>
</file>